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4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7E3F" w:rsidRPr="000D78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7E3F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45, расположенного по адресу: Оренбургская обл, г.Орск, р-н Елшанки, с/т Тепловые сети, участок № 54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958F1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7E3F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жанова Валентина Павл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958F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3D7E3F" w:rsidRPr="0027162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D7E3F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жановой Валентины Павловны, </w:t>
      </w:r>
      <w:r w:rsidR="003D7E3F" w:rsidRPr="0027162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D7E3F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97, вы</w:t>
      </w:r>
      <w:r w:rsidR="003D7E3F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3D7E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3D7E3F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орода Орска</w:t>
      </w:r>
      <w:r w:rsidR="003D7E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43" w:rsidRDefault="00CF7543" w:rsidP="00EF253D">
      <w:r>
        <w:separator/>
      </w:r>
    </w:p>
  </w:endnote>
  <w:endnote w:type="continuationSeparator" w:id="1">
    <w:p w:rsidR="00CF7543" w:rsidRDefault="00CF754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43" w:rsidRDefault="00CF7543" w:rsidP="00EF253D">
      <w:r>
        <w:separator/>
      </w:r>
    </w:p>
  </w:footnote>
  <w:footnote w:type="continuationSeparator" w:id="1">
    <w:p w:rsidR="00CF7543" w:rsidRDefault="00CF754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D7E3F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6066C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CF7543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34:00Z</dcterms:modified>
</cp:coreProperties>
</file>